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21" w:rsidRPr="00A37465" w:rsidRDefault="00A37465" w:rsidP="00674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4821" w:rsidRPr="00A37465">
        <w:rPr>
          <w:rFonts w:ascii="Times New Roman" w:hAnsi="Times New Roman"/>
          <w:b/>
          <w:sz w:val="28"/>
          <w:szCs w:val="28"/>
        </w:rPr>
        <w:t>ПРОТОКОЛ</w:t>
      </w:r>
      <w:r w:rsidRPr="00A37465">
        <w:rPr>
          <w:rFonts w:ascii="Times New Roman" w:hAnsi="Times New Roman"/>
          <w:b/>
          <w:sz w:val="28"/>
          <w:szCs w:val="28"/>
        </w:rPr>
        <w:t xml:space="preserve"> №1</w:t>
      </w:r>
    </w:p>
    <w:p w:rsidR="001E4821" w:rsidRDefault="001E4821" w:rsidP="00674C9C">
      <w:pPr>
        <w:pStyle w:val="HTML"/>
        <w:jc w:val="center"/>
        <w:rPr>
          <w:rFonts w:ascii="Times New Roman" w:eastAsia="Calibri" w:hAnsi="Times New Roman"/>
          <w:sz w:val="28"/>
          <w:szCs w:val="28"/>
        </w:rPr>
      </w:pPr>
      <w:r w:rsidRPr="00B63AB4">
        <w:rPr>
          <w:rFonts w:ascii="Times New Roman" w:eastAsia="Calibri" w:hAnsi="Times New Roman"/>
          <w:sz w:val="28"/>
          <w:szCs w:val="28"/>
        </w:rPr>
        <w:t xml:space="preserve">заседания </w:t>
      </w:r>
      <w:r>
        <w:rPr>
          <w:rFonts w:ascii="Times New Roman" w:eastAsia="Calibri" w:hAnsi="Times New Roman"/>
          <w:sz w:val="28"/>
          <w:szCs w:val="28"/>
        </w:rPr>
        <w:t xml:space="preserve">общественной </w:t>
      </w:r>
      <w:r w:rsidRPr="00B63AB4">
        <w:rPr>
          <w:rFonts w:ascii="Times New Roman" w:eastAsia="Calibri" w:hAnsi="Times New Roman"/>
          <w:sz w:val="28"/>
          <w:szCs w:val="28"/>
        </w:rPr>
        <w:t>комисс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B63AB4">
        <w:rPr>
          <w:rFonts w:ascii="Times New Roman" w:eastAsia="Calibri" w:hAnsi="Times New Roman"/>
          <w:sz w:val="28"/>
          <w:szCs w:val="28"/>
        </w:rPr>
        <w:t xml:space="preserve"> по реализации </w:t>
      </w:r>
    </w:p>
    <w:p w:rsidR="001E4821" w:rsidRDefault="001E4821" w:rsidP="00674C9C">
      <w:pPr>
        <w:pStyle w:val="HTML"/>
        <w:jc w:val="center"/>
        <w:rPr>
          <w:rFonts w:ascii="Times New Roman" w:eastAsia="Calibri" w:hAnsi="Times New Roman"/>
          <w:sz w:val="28"/>
          <w:szCs w:val="28"/>
        </w:rPr>
      </w:pPr>
      <w:r w:rsidRPr="00B63AB4">
        <w:rPr>
          <w:rFonts w:ascii="Times New Roman" w:eastAsia="Calibri" w:hAnsi="Times New Roman"/>
          <w:sz w:val="28"/>
          <w:szCs w:val="28"/>
        </w:rPr>
        <w:t xml:space="preserve">приоритетного проекта «Формирование комфортной городской среды» </w:t>
      </w:r>
    </w:p>
    <w:p w:rsidR="001E4821" w:rsidRPr="00B63AB4" w:rsidRDefault="001E4821" w:rsidP="00674C9C">
      <w:pPr>
        <w:pStyle w:val="HTML"/>
        <w:jc w:val="center"/>
        <w:rPr>
          <w:rFonts w:ascii="Times New Roman" w:eastAsia="Calibri" w:hAnsi="Times New Roman"/>
          <w:sz w:val="28"/>
          <w:szCs w:val="28"/>
        </w:rPr>
      </w:pPr>
      <w:r w:rsidRPr="00B63AB4">
        <w:rPr>
          <w:rFonts w:ascii="Times New Roman" w:eastAsia="Calibri" w:hAnsi="Times New Roman"/>
          <w:sz w:val="28"/>
          <w:szCs w:val="28"/>
        </w:rPr>
        <w:t>на территории</w:t>
      </w:r>
      <w:r>
        <w:rPr>
          <w:rFonts w:ascii="Times New Roman" w:eastAsia="Calibri" w:hAnsi="Times New Roman"/>
          <w:sz w:val="28"/>
          <w:szCs w:val="28"/>
        </w:rPr>
        <w:t xml:space="preserve"> Самойловского</w:t>
      </w:r>
      <w:r w:rsidRPr="00B63AB4">
        <w:rPr>
          <w:rFonts w:ascii="Times New Roman" w:eastAsia="Calibr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на 2018-2022</w:t>
      </w:r>
      <w:r w:rsidRPr="00B63AB4">
        <w:rPr>
          <w:rFonts w:ascii="Times New Roman" w:eastAsia="Calibri" w:hAnsi="Times New Roman"/>
          <w:sz w:val="28"/>
          <w:szCs w:val="28"/>
        </w:rPr>
        <w:t xml:space="preserve"> годы</w:t>
      </w:r>
    </w:p>
    <w:p w:rsidR="001E4821" w:rsidRPr="00ED121E" w:rsidRDefault="001E4821" w:rsidP="00674C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97"/>
      </w:tblGrid>
      <w:tr w:rsidR="001E4821" w:rsidRPr="000F73E2" w:rsidTr="00674C9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4821" w:rsidRPr="00234014" w:rsidRDefault="001E4821" w:rsidP="00674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6 января </w:t>
            </w:r>
            <w:r w:rsidRPr="00234014">
              <w:rPr>
                <w:rFonts w:ascii="Times New Roman" w:hAnsi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sz w:val="27"/>
                <w:szCs w:val="27"/>
              </w:rPr>
              <w:t>9 года</w:t>
            </w:r>
          </w:p>
          <w:p w:rsidR="001E4821" w:rsidRPr="00234014" w:rsidRDefault="001E4821" w:rsidP="00674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:30</w:t>
            </w:r>
            <w:r w:rsidRPr="00234014">
              <w:rPr>
                <w:rFonts w:ascii="Times New Roman" w:hAnsi="Times New Roman"/>
                <w:sz w:val="27"/>
                <w:szCs w:val="27"/>
              </w:rPr>
              <w:t xml:space="preserve"> часов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1E4821" w:rsidRPr="00234014" w:rsidRDefault="001E4821" w:rsidP="00674C9C">
            <w:pPr>
              <w:spacing w:after="0" w:line="240" w:lineRule="auto"/>
              <w:ind w:left="317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34014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.п.</w:t>
            </w:r>
            <w:r w:rsidRPr="003501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мойловка </w:t>
            </w:r>
          </w:p>
          <w:p w:rsidR="001E4821" w:rsidRPr="00234014" w:rsidRDefault="001E4821" w:rsidP="00674C9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E4821" w:rsidRDefault="001E4821" w:rsidP="00674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821" w:rsidRDefault="001E4821" w:rsidP="00674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C22EA6">
        <w:rPr>
          <w:rFonts w:ascii="Times New Roman" w:hAnsi="Times New Roman"/>
          <w:sz w:val="28"/>
          <w:szCs w:val="28"/>
        </w:rPr>
        <w:t xml:space="preserve"> заседании комиссии присутствовали:</w:t>
      </w:r>
    </w:p>
    <w:p w:rsidR="001E4821" w:rsidRDefault="001E4821" w:rsidP="00674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821" w:rsidRPr="00075345" w:rsidRDefault="001E4821" w:rsidP="00674C9C">
      <w:pPr>
        <w:pStyle w:val="a4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6839"/>
      </w:tblGrid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удина Ирина Викторовна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5345">
              <w:rPr>
                <w:rFonts w:ascii="Times New Roman" w:hAnsi="Times New Roman"/>
                <w:sz w:val="28"/>
                <w:szCs w:val="28"/>
              </w:rPr>
              <w:t>аппарата  администрации</w:t>
            </w:r>
            <w:proofErr w:type="gramEnd"/>
            <w:r w:rsidRPr="00075345">
              <w:rPr>
                <w:rFonts w:ascii="Times New Roman" w:hAnsi="Times New Roman"/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Серова Елена Николаевна:</w:t>
            </w:r>
          </w:p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 xml:space="preserve">-начальник отдела архитектуры, градостроительства и ЖКХ администрации Самойловского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губов Анатолий Владимирович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территориального развития администрации Самойловского муниципального района, секретарь комиссии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Члены  комиссии: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енко Светлана Николаевна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 правового отдела Самойловского муниципального района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Крюченко Наталья Анатольевна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юрист  администрации Самойловского муниципального района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Бессонова Людмила Александровна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 руководитель общественной приемной партии МОП «Единая Россия»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Теплянская Вера Викторовна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председатель общественного Совета</w:t>
            </w:r>
          </w:p>
        </w:tc>
      </w:tr>
      <w:tr w:rsidR="00333681" w:rsidRPr="00075345" w:rsidTr="00AA56D5">
        <w:tc>
          <w:tcPr>
            <w:tcW w:w="3255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Корзон Нина Дмитриевна</w:t>
            </w:r>
          </w:p>
        </w:tc>
        <w:tc>
          <w:tcPr>
            <w:tcW w:w="6952" w:type="dxa"/>
            <w:shd w:val="clear" w:color="auto" w:fill="auto"/>
          </w:tcPr>
          <w:p w:rsidR="00333681" w:rsidRPr="00075345" w:rsidRDefault="00333681" w:rsidP="00AA56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5345">
              <w:rPr>
                <w:rFonts w:ascii="Times New Roman" w:hAnsi="Times New Roman"/>
                <w:sz w:val="28"/>
                <w:szCs w:val="28"/>
              </w:rPr>
              <w:t>-депутат городского Совета Самойловского муниципального образования</w:t>
            </w:r>
          </w:p>
        </w:tc>
      </w:tr>
      <w:tr w:rsidR="00333681" w:rsidRPr="00951A9F" w:rsidTr="00AA56D5">
        <w:tc>
          <w:tcPr>
            <w:tcW w:w="3255" w:type="dxa"/>
            <w:shd w:val="clear" w:color="auto" w:fill="auto"/>
          </w:tcPr>
          <w:p w:rsidR="00333681" w:rsidRDefault="00333681" w:rsidP="00AA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ячкова Елена Владимировна</w:t>
            </w:r>
          </w:p>
        </w:tc>
        <w:tc>
          <w:tcPr>
            <w:tcW w:w="6952" w:type="dxa"/>
            <w:shd w:val="clear" w:color="auto" w:fill="auto"/>
          </w:tcPr>
          <w:p w:rsidR="00333681" w:rsidRPr="00FF3F20" w:rsidRDefault="00333681" w:rsidP="00AA56D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дактор газеты «</w:t>
            </w:r>
            <w:r w:rsidR="001739BF">
              <w:rPr>
                <w:rFonts w:ascii="Times New Roman" w:hAnsi="Times New Roman"/>
                <w:sz w:val="28"/>
                <w:szCs w:val="28"/>
              </w:rPr>
              <w:t>Земля Самойловская»</w:t>
            </w:r>
          </w:p>
        </w:tc>
      </w:tr>
    </w:tbl>
    <w:p w:rsidR="00333681" w:rsidRPr="00C22EA6" w:rsidRDefault="00333681" w:rsidP="00333681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A51D94">
        <w:rPr>
          <w:rFonts w:ascii="Times New Roman" w:hAnsi="Times New Roman"/>
          <w:sz w:val="28"/>
          <w:szCs w:val="28"/>
          <w:lang w:eastAsia="en-US"/>
        </w:rPr>
        <w:t>Кворум для принятия решений имеется.</w:t>
      </w:r>
    </w:p>
    <w:p w:rsidR="001E4821" w:rsidRDefault="001E4821" w:rsidP="00674C9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2EA6">
        <w:rPr>
          <w:rFonts w:ascii="Times New Roman" w:hAnsi="Times New Roman"/>
          <w:sz w:val="28"/>
          <w:szCs w:val="28"/>
          <w:lang w:eastAsia="en-US"/>
        </w:rPr>
        <w:t>Повестка заседания комиссии:</w:t>
      </w:r>
    </w:p>
    <w:p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EA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672E0A">
        <w:rPr>
          <w:rFonts w:ascii="Times New Roman" w:hAnsi="Times New Roman"/>
          <w:sz w:val="28"/>
          <w:szCs w:val="28"/>
        </w:rPr>
        <w:t>организации и проведении голосования по отбору общественных территорий</w:t>
      </w:r>
      <w:r w:rsidR="00A37465">
        <w:rPr>
          <w:rFonts w:ascii="Times New Roman" w:hAnsi="Times New Roman"/>
          <w:sz w:val="28"/>
          <w:szCs w:val="28"/>
        </w:rPr>
        <w:t xml:space="preserve"> Самойловского </w:t>
      </w:r>
      <w:r w:rsidRPr="00672E0A">
        <w:rPr>
          <w:rFonts w:ascii="Times New Roman" w:hAnsi="Times New Roman"/>
          <w:sz w:val="28"/>
          <w:szCs w:val="28"/>
        </w:rPr>
        <w:t>муниципального образования</w:t>
      </w:r>
      <w:r w:rsidR="00632EE9">
        <w:rPr>
          <w:rFonts w:ascii="Times New Roman" w:hAnsi="Times New Roman"/>
          <w:sz w:val="28"/>
          <w:szCs w:val="28"/>
        </w:rPr>
        <w:t>,</w:t>
      </w:r>
      <w:r w:rsidRPr="00672E0A">
        <w:rPr>
          <w:rFonts w:ascii="Times New Roman" w:hAnsi="Times New Roman"/>
          <w:sz w:val="28"/>
          <w:szCs w:val="28"/>
        </w:rPr>
        <w:t xml:space="preserve"> подлежащих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 2019</w:t>
      </w:r>
      <w:proofErr w:type="gramEnd"/>
      <w:r w:rsidRPr="00672E0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A37465" w:rsidRDefault="00A37465" w:rsidP="00A37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</w:t>
      </w:r>
      <w:r w:rsidRPr="00672E0A">
        <w:rPr>
          <w:rFonts w:ascii="Times New Roman" w:hAnsi="Times New Roman"/>
          <w:sz w:val="28"/>
          <w:szCs w:val="28"/>
        </w:rPr>
        <w:t xml:space="preserve">организации и проведении голосования по отбору </w:t>
      </w:r>
      <w:r>
        <w:rPr>
          <w:rFonts w:ascii="Times New Roman" w:hAnsi="Times New Roman"/>
          <w:sz w:val="28"/>
          <w:szCs w:val="28"/>
        </w:rPr>
        <w:t xml:space="preserve">дворовых территорий многоквартирных домов в р.п.Самойловка, </w:t>
      </w:r>
      <w:r w:rsidRPr="00672E0A">
        <w:rPr>
          <w:rFonts w:ascii="Times New Roman" w:hAnsi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sz w:val="28"/>
          <w:szCs w:val="28"/>
        </w:rPr>
        <w:t xml:space="preserve"> в первоочередном порядке в 2019</w:t>
      </w:r>
      <w:r w:rsidRPr="00672E0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вопросу слушали председателя комиссии</w:t>
      </w:r>
      <w:r w:rsidR="00492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5B5">
        <w:rPr>
          <w:rFonts w:ascii="Times New Roman" w:hAnsi="Times New Roman"/>
          <w:sz w:val="28"/>
          <w:szCs w:val="28"/>
        </w:rPr>
        <w:t>Попоудину</w:t>
      </w:r>
      <w:proofErr w:type="spellEnd"/>
      <w:r w:rsidR="004925B5">
        <w:rPr>
          <w:rFonts w:ascii="Times New Roman" w:hAnsi="Times New Roman"/>
          <w:sz w:val="28"/>
          <w:szCs w:val="28"/>
        </w:rPr>
        <w:t xml:space="preserve"> И.В</w:t>
      </w:r>
      <w:r>
        <w:rPr>
          <w:rFonts w:ascii="Times New Roman" w:hAnsi="Times New Roman"/>
          <w:sz w:val="28"/>
          <w:szCs w:val="28"/>
        </w:rPr>
        <w:t>., которая проинформировала:</w:t>
      </w:r>
    </w:p>
    <w:p w:rsidR="001E4821" w:rsidRPr="004806EC" w:rsidRDefault="001E4821" w:rsidP="00B11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806EC">
        <w:rPr>
          <w:rFonts w:ascii="Times New Roman" w:hAnsi="Times New Roman"/>
          <w:sz w:val="28"/>
          <w:szCs w:val="28"/>
        </w:rPr>
        <w:t xml:space="preserve">С учетом внесенных изменений в Постановление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Pr="004806EC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806EC">
        <w:rPr>
          <w:rFonts w:ascii="Times New Roman" w:hAnsi="Times New Roman"/>
          <w:sz w:val="28"/>
          <w:szCs w:val="28"/>
        </w:rPr>
        <w:t xml:space="preserve"> определены новые требования к выбору общественных </w:t>
      </w:r>
      <w:r w:rsidR="00A37465">
        <w:rPr>
          <w:rFonts w:ascii="Times New Roman" w:hAnsi="Times New Roman"/>
          <w:sz w:val="28"/>
          <w:szCs w:val="28"/>
        </w:rPr>
        <w:t xml:space="preserve"> и дворовых </w:t>
      </w:r>
      <w:r w:rsidRPr="004806EC">
        <w:rPr>
          <w:rFonts w:ascii="Times New Roman" w:hAnsi="Times New Roman"/>
          <w:sz w:val="28"/>
          <w:szCs w:val="28"/>
        </w:rPr>
        <w:t xml:space="preserve">территорий. </w:t>
      </w:r>
    </w:p>
    <w:p w:rsidR="00DE3496" w:rsidRDefault="008F684A" w:rsidP="00B11CA2">
      <w:pPr>
        <w:pStyle w:val="a8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щественные</w:t>
      </w:r>
      <w:r w:rsidR="001739BF">
        <w:rPr>
          <w:szCs w:val="28"/>
          <w:lang w:eastAsia="ru-RU"/>
        </w:rPr>
        <w:t xml:space="preserve"> </w:t>
      </w:r>
      <w:r w:rsidR="00A37465">
        <w:rPr>
          <w:szCs w:val="28"/>
          <w:lang w:eastAsia="ru-RU"/>
        </w:rPr>
        <w:t>и дво</w:t>
      </w:r>
      <w:r>
        <w:rPr>
          <w:szCs w:val="28"/>
          <w:lang w:eastAsia="ru-RU"/>
        </w:rPr>
        <w:t>ровые</w:t>
      </w:r>
      <w:r w:rsidR="001739BF">
        <w:rPr>
          <w:szCs w:val="28"/>
          <w:lang w:eastAsia="ru-RU"/>
        </w:rPr>
        <w:t xml:space="preserve"> территори</w:t>
      </w:r>
      <w:r w:rsidR="000870EB">
        <w:rPr>
          <w:szCs w:val="28"/>
          <w:lang w:eastAsia="ru-RU"/>
        </w:rPr>
        <w:t>и</w:t>
      </w:r>
      <w:r w:rsidR="00A37465">
        <w:rPr>
          <w:szCs w:val="28"/>
          <w:lang w:eastAsia="ru-RU"/>
        </w:rPr>
        <w:t xml:space="preserve"> много</w:t>
      </w:r>
      <w:r w:rsidR="001739BF">
        <w:rPr>
          <w:szCs w:val="28"/>
          <w:lang w:eastAsia="ru-RU"/>
        </w:rPr>
        <w:t>квартирных домов</w:t>
      </w:r>
      <w:r w:rsidR="000870EB">
        <w:rPr>
          <w:szCs w:val="28"/>
          <w:lang w:eastAsia="ru-RU"/>
        </w:rPr>
        <w:t xml:space="preserve"> </w:t>
      </w:r>
      <w:r w:rsidR="001739BF">
        <w:rPr>
          <w:szCs w:val="28"/>
          <w:lang w:eastAsia="ru-RU"/>
        </w:rPr>
        <w:t xml:space="preserve">будут </w:t>
      </w:r>
      <w:r w:rsidR="00A37465">
        <w:rPr>
          <w:szCs w:val="28"/>
          <w:lang w:eastAsia="ru-RU"/>
        </w:rPr>
        <w:t>благоустроены</w:t>
      </w:r>
      <w:r w:rsidR="001E4821" w:rsidRPr="009E0ED1">
        <w:rPr>
          <w:szCs w:val="28"/>
          <w:lang w:eastAsia="ru-RU"/>
        </w:rPr>
        <w:t xml:space="preserve"> </w:t>
      </w:r>
      <w:r w:rsidR="00556C3A">
        <w:rPr>
          <w:szCs w:val="28"/>
          <w:lang w:eastAsia="ru-RU"/>
        </w:rPr>
        <w:t>в 2019 г. после того, как</w:t>
      </w:r>
      <w:r w:rsidR="000A6590">
        <w:rPr>
          <w:szCs w:val="28"/>
          <w:lang w:eastAsia="ru-RU"/>
        </w:rPr>
        <w:t xml:space="preserve"> пройдут отбор по результатам поданных от населения заявок </w:t>
      </w:r>
      <w:r w:rsidR="000A6590">
        <w:t>с предложением по включению территории в муниципальную программу</w:t>
      </w:r>
      <w:r w:rsidR="000870EB">
        <w:rPr>
          <w:szCs w:val="28"/>
          <w:lang w:eastAsia="ru-RU"/>
        </w:rPr>
        <w:t xml:space="preserve"> </w:t>
      </w:r>
      <w:r w:rsidR="000870EB" w:rsidRPr="009E0ED1">
        <w:rPr>
          <w:szCs w:val="28"/>
          <w:lang w:eastAsia="ru-RU"/>
        </w:rPr>
        <w:t xml:space="preserve">«Формирование комфортной </w:t>
      </w:r>
      <w:r w:rsidR="000870EB">
        <w:rPr>
          <w:szCs w:val="28"/>
          <w:lang w:eastAsia="ru-RU"/>
        </w:rPr>
        <w:t xml:space="preserve">городской среды». </w:t>
      </w:r>
    </w:p>
    <w:p w:rsidR="004925B5" w:rsidRDefault="004925B5" w:rsidP="00632E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9BF">
        <w:rPr>
          <w:rFonts w:ascii="Times New Roman" w:hAnsi="Times New Roman"/>
          <w:sz w:val="28"/>
          <w:szCs w:val="28"/>
          <w:lang w:eastAsia="ru-RU"/>
        </w:rPr>
        <w:t>Представлены три  общественные территории для участи</w:t>
      </w:r>
      <w:r w:rsidR="000870EB">
        <w:rPr>
          <w:rFonts w:ascii="Times New Roman" w:hAnsi="Times New Roman"/>
          <w:sz w:val="28"/>
          <w:szCs w:val="28"/>
          <w:lang w:eastAsia="ru-RU"/>
        </w:rPr>
        <w:t>я</w:t>
      </w:r>
      <w:r w:rsidRPr="001739BF">
        <w:rPr>
          <w:rFonts w:ascii="Times New Roman" w:hAnsi="Times New Roman"/>
          <w:sz w:val="28"/>
          <w:szCs w:val="28"/>
          <w:lang w:eastAsia="ru-RU"/>
        </w:rPr>
        <w:t xml:space="preserve">  муниципальной программы</w:t>
      </w:r>
    </w:p>
    <w:p w:rsidR="00DE3496" w:rsidRPr="001739BF" w:rsidRDefault="00DE3496" w:rsidP="004925B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925B5" w:rsidRPr="00A37465" w:rsidRDefault="001E4821" w:rsidP="004925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746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25B5" w:rsidRPr="00A37465">
        <w:rPr>
          <w:rFonts w:ascii="Times New Roman" w:hAnsi="Times New Roman"/>
          <w:sz w:val="28"/>
          <w:szCs w:val="28"/>
        </w:rPr>
        <w:t>Территория парковой зоны</w:t>
      </w:r>
      <w:r w:rsidR="00A01CAE">
        <w:rPr>
          <w:rFonts w:ascii="Times New Roman" w:hAnsi="Times New Roman"/>
          <w:sz w:val="28"/>
          <w:szCs w:val="28"/>
        </w:rPr>
        <w:t xml:space="preserve"> </w:t>
      </w:r>
      <w:r w:rsidR="004925B5" w:rsidRPr="00A37465">
        <w:rPr>
          <w:rFonts w:ascii="Times New Roman" w:hAnsi="Times New Roman"/>
          <w:sz w:val="28"/>
          <w:szCs w:val="28"/>
        </w:rPr>
        <w:t xml:space="preserve"> ул. Красная площадь</w:t>
      </w:r>
    </w:p>
    <w:p w:rsidR="004925B5" w:rsidRPr="00A37465" w:rsidRDefault="004925B5" w:rsidP="004925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7465">
        <w:rPr>
          <w:rFonts w:ascii="Times New Roman" w:hAnsi="Times New Roman"/>
          <w:sz w:val="28"/>
          <w:szCs w:val="28"/>
        </w:rPr>
        <w:t>Парковая зона</w:t>
      </w:r>
      <w:r w:rsidR="00A01CAE">
        <w:rPr>
          <w:rFonts w:ascii="Times New Roman" w:hAnsi="Times New Roman"/>
          <w:sz w:val="28"/>
          <w:szCs w:val="28"/>
        </w:rPr>
        <w:t xml:space="preserve"> </w:t>
      </w:r>
      <w:r w:rsidRPr="00A37465">
        <w:rPr>
          <w:rFonts w:ascii="Times New Roman" w:hAnsi="Times New Roman"/>
          <w:sz w:val="28"/>
          <w:szCs w:val="28"/>
        </w:rPr>
        <w:t>- ул. Т. Шевченко</w:t>
      </w:r>
    </w:p>
    <w:p w:rsidR="004925B5" w:rsidRPr="00A37465" w:rsidRDefault="004925B5" w:rsidP="004925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7465">
        <w:rPr>
          <w:rFonts w:ascii="Times New Roman" w:hAnsi="Times New Roman"/>
          <w:sz w:val="28"/>
          <w:szCs w:val="28"/>
        </w:rPr>
        <w:t>Территория общего пользования- набережная вдоль улицы Ленина</w:t>
      </w:r>
    </w:p>
    <w:p w:rsidR="00A37465" w:rsidRPr="00A37465" w:rsidRDefault="00A37465" w:rsidP="00A37465">
      <w:pPr>
        <w:spacing w:after="0" w:line="240" w:lineRule="auto"/>
        <w:ind w:left="360"/>
        <w:rPr>
          <w:sz w:val="28"/>
          <w:szCs w:val="28"/>
        </w:rPr>
      </w:pPr>
    </w:p>
    <w:p w:rsidR="00A37465" w:rsidRDefault="00A37465" w:rsidP="00A37465">
      <w:pPr>
        <w:pStyle w:val="a8"/>
        <w:ind w:left="36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 </w:t>
      </w:r>
      <w:r w:rsidR="00AA1EF0">
        <w:rPr>
          <w:szCs w:val="28"/>
          <w:lang w:eastAsia="ru-RU"/>
        </w:rPr>
        <w:t>21</w:t>
      </w:r>
      <w:r>
        <w:rPr>
          <w:szCs w:val="28"/>
          <w:lang w:eastAsia="ru-RU"/>
        </w:rPr>
        <w:t xml:space="preserve"> дворов</w:t>
      </w:r>
      <w:r w:rsidR="00AA1EF0">
        <w:rPr>
          <w:szCs w:val="28"/>
          <w:lang w:eastAsia="ru-RU"/>
        </w:rPr>
        <w:t>ая</w:t>
      </w:r>
      <w:r>
        <w:rPr>
          <w:szCs w:val="28"/>
          <w:lang w:eastAsia="ru-RU"/>
        </w:rPr>
        <w:t xml:space="preserve"> территори</w:t>
      </w:r>
      <w:r w:rsidR="00AA1EF0">
        <w:rPr>
          <w:szCs w:val="28"/>
          <w:lang w:eastAsia="ru-RU"/>
        </w:rPr>
        <w:t>я</w:t>
      </w:r>
      <w:r>
        <w:rPr>
          <w:szCs w:val="28"/>
          <w:lang w:eastAsia="ru-RU"/>
        </w:rPr>
        <w:t>, подлежащ</w:t>
      </w:r>
      <w:r w:rsidR="00AA1EF0">
        <w:rPr>
          <w:szCs w:val="28"/>
          <w:lang w:eastAsia="ru-RU"/>
        </w:rPr>
        <w:t>ая</w:t>
      </w:r>
      <w:r>
        <w:rPr>
          <w:szCs w:val="28"/>
          <w:lang w:eastAsia="ru-RU"/>
        </w:rPr>
        <w:t xml:space="preserve"> благоустройству:</w:t>
      </w:r>
    </w:p>
    <w:p w:rsidR="00AA1EF0" w:rsidRDefault="00AA1EF0" w:rsidP="00AA1EF0">
      <w:pPr>
        <w:pStyle w:val="a8"/>
        <w:ind w:left="720"/>
        <w:jc w:val="both"/>
        <w:rPr>
          <w:szCs w:val="28"/>
          <w:lang w:eastAsia="ru-RU"/>
        </w:rPr>
      </w:pP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40 лет Победы, д.11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40 лет Победы, д.13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40 лет Победы, д. 21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Колхозная, д.3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Новая, д.1 «А»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 xml:space="preserve">. Самойловка, ул. </w:t>
      </w:r>
      <w:proofErr w:type="gramStart"/>
      <w:r w:rsidRPr="00AA1EF0">
        <w:rPr>
          <w:rFonts w:ascii="Times New Roman" w:hAnsi="Times New Roman"/>
          <w:color w:val="000000"/>
          <w:sz w:val="28"/>
          <w:szCs w:val="28"/>
        </w:rPr>
        <w:t>Новая ,</w:t>
      </w:r>
      <w:proofErr w:type="gramEnd"/>
      <w:r w:rsidRPr="00AA1EF0">
        <w:rPr>
          <w:rFonts w:ascii="Times New Roman" w:hAnsi="Times New Roman"/>
          <w:color w:val="000000"/>
          <w:sz w:val="28"/>
          <w:szCs w:val="28"/>
        </w:rPr>
        <w:t xml:space="preserve"> д.1 «Б»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Новая, д.1 «В»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Новая, д.8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Новая, д.10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пер. Заречный, д. 11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30 лет Победы, д. 14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пер. Комсомольский, д.1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пер. Комсомольский, д. 3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пер. Комсомольский, д. 5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5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Чапаева, д. 115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6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Пионерская, д. 1 «А»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7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Пионерская, д. 3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8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Базарная, д.16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19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Базарная, д. 18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20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Чапаева, д.117</w:t>
      </w:r>
    </w:p>
    <w:p w:rsidR="00AA1EF0" w:rsidRPr="00AA1EF0" w:rsidRDefault="00AA1EF0" w:rsidP="00AA1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F0">
        <w:rPr>
          <w:rFonts w:ascii="Times New Roman" w:hAnsi="Times New Roman"/>
          <w:color w:val="000000"/>
          <w:sz w:val="28"/>
          <w:szCs w:val="28"/>
        </w:rPr>
        <w:t xml:space="preserve">21. </w:t>
      </w:r>
      <w:proofErr w:type="spellStart"/>
      <w:r w:rsidRPr="00AA1EF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AA1EF0">
        <w:rPr>
          <w:rFonts w:ascii="Times New Roman" w:hAnsi="Times New Roman"/>
          <w:color w:val="000000"/>
          <w:sz w:val="28"/>
          <w:szCs w:val="28"/>
        </w:rPr>
        <w:t>. Самойловка, ул. 40 лет Победы, д. 37</w:t>
      </w:r>
    </w:p>
    <w:p w:rsidR="001E4821" w:rsidRPr="00AA1EF0" w:rsidRDefault="00A37465" w:rsidP="00A37465">
      <w:pPr>
        <w:pStyle w:val="a8"/>
        <w:ind w:left="720"/>
        <w:jc w:val="both"/>
        <w:rPr>
          <w:szCs w:val="28"/>
          <w:lang w:eastAsia="ru-RU"/>
        </w:rPr>
      </w:pPr>
      <w:r w:rsidRPr="00AA1EF0">
        <w:rPr>
          <w:szCs w:val="28"/>
          <w:lang w:eastAsia="ru-RU"/>
        </w:rPr>
        <w:tab/>
      </w:r>
    </w:p>
    <w:p w:rsidR="001E4821" w:rsidRDefault="001E4821" w:rsidP="00674C9C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лушали</w:t>
      </w:r>
      <w:r w:rsidR="00A37465">
        <w:rPr>
          <w:szCs w:val="28"/>
          <w:lang w:eastAsia="ru-RU"/>
        </w:rPr>
        <w:t xml:space="preserve"> Корзон Н.</w:t>
      </w:r>
      <w:r w:rsidR="00A01CAE">
        <w:rPr>
          <w:szCs w:val="28"/>
          <w:lang w:eastAsia="ru-RU"/>
        </w:rPr>
        <w:t xml:space="preserve"> </w:t>
      </w:r>
      <w:r w:rsidR="00A37465">
        <w:rPr>
          <w:szCs w:val="28"/>
          <w:lang w:eastAsia="ru-RU"/>
        </w:rPr>
        <w:t>Д.,</w:t>
      </w:r>
      <w:r w:rsidR="00632EE9">
        <w:rPr>
          <w:szCs w:val="28"/>
          <w:lang w:eastAsia="ru-RU"/>
        </w:rPr>
        <w:t xml:space="preserve"> </w:t>
      </w:r>
      <w:r w:rsidR="00A37465">
        <w:rPr>
          <w:szCs w:val="28"/>
          <w:lang w:eastAsia="ru-RU"/>
        </w:rPr>
        <w:t>которая</w:t>
      </w:r>
      <w:r>
        <w:rPr>
          <w:szCs w:val="28"/>
          <w:lang w:eastAsia="ru-RU"/>
        </w:rPr>
        <w:t xml:space="preserve"> сказал</w:t>
      </w:r>
      <w:r w:rsidR="00A37465">
        <w:rPr>
          <w:szCs w:val="28"/>
          <w:lang w:eastAsia="ru-RU"/>
        </w:rPr>
        <w:t>а</w:t>
      </w:r>
      <w:r>
        <w:rPr>
          <w:szCs w:val="28"/>
          <w:lang w:eastAsia="ru-RU"/>
        </w:rPr>
        <w:t>:</w:t>
      </w:r>
    </w:p>
    <w:p w:rsidR="001E4821" w:rsidRDefault="001E4821" w:rsidP="00674C9C">
      <w:pPr>
        <w:pStyle w:val="a8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роме того</w:t>
      </w:r>
      <w:r w:rsidR="000A6590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необходимо развернуть и</w:t>
      </w:r>
      <w:r w:rsidRPr="006A7FA2">
        <w:rPr>
          <w:szCs w:val="28"/>
          <w:lang w:eastAsia="ru-RU"/>
        </w:rPr>
        <w:t>нформирование граждан о реализации приоритетного проекта «Формирование комфортной городской среды», сборе предложений по включению общественных территорий в перечень для проведения голосования, через средства массовой информации, социальные сети</w:t>
      </w:r>
      <w:r w:rsidR="001739BF">
        <w:rPr>
          <w:szCs w:val="28"/>
          <w:lang w:eastAsia="ru-RU"/>
        </w:rPr>
        <w:t>.</w:t>
      </w:r>
    </w:p>
    <w:p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:</w:t>
      </w:r>
    </w:p>
    <w:p w:rsidR="001E4821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821" w:rsidRPr="00CF0C7D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овести</w:t>
      </w:r>
      <w:r w:rsidRPr="00CF0C7D">
        <w:rPr>
          <w:rFonts w:ascii="Times New Roman" w:hAnsi="Times New Roman"/>
          <w:sz w:val="28"/>
          <w:szCs w:val="28"/>
          <w:lang w:eastAsia="ru-RU"/>
        </w:rPr>
        <w:t xml:space="preserve"> на уровне му</w:t>
      </w:r>
      <w:r w:rsidR="001739BF">
        <w:rPr>
          <w:rFonts w:ascii="Times New Roman" w:hAnsi="Times New Roman"/>
          <w:sz w:val="28"/>
          <w:szCs w:val="28"/>
          <w:lang w:eastAsia="ru-RU"/>
        </w:rPr>
        <w:t>ниципального образования широкую информационную компанию</w:t>
      </w:r>
      <w:r w:rsidRPr="00CF0C7D">
        <w:rPr>
          <w:rFonts w:ascii="Times New Roman" w:hAnsi="Times New Roman"/>
          <w:sz w:val="28"/>
          <w:szCs w:val="28"/>
          <w:lang w:eastAsia="ru-RU"/>
        </w:rPr>
        <w:t xml:space="preserve"> по вопросам формирования и реализации приоритетного проекта «Формирование комфортной городской сре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4821" w:rsidRDefault="00FE3229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632EE9">
        <w:rPr>
          <w:rFonts w:ascii="Times New Roman" w:hAnsi="Times New Roman"/>
          <w:sz w:val="28"/>
          <w:szCs w:val="28"/>
          <w:lang w:eastAsia="ru-RU"/>
        </w:rPr>
        <w:t>Отделу территориальн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дминистрации  обеспечи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E4821" w:rsidRPr="00CC7DB6">
        <w:rPr>
          <w:rFonts w:ascii="Times New Roman" w:hAnsi="Times New Roman"/>
          <w:sz w:val="28"/>
          <w:szCs w:val="28"/>
          <w:lang w:eastAsia="ru-RU"/>
        </w:rPr>
        <w:t xml:space="preserve"> предло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1E4821" w:rsidRPr="00CC7DB6">
        <w:rPr>
          <w:rFonts w:ascii="Times New Roman" w:hAnsi="Times New Roman"/>
          <w:sz w:val="28"/>
          <w:szCs w:val="28"/>
          <w:lang w:eastAsia="ru-RU"/>
        </w:rPr>
        <w:t xml:space="preserve"> граждан о включении общественных</w:t>
      </w:r>
      <w:r w:rsidR="005F3B01">
        <w:rPr>
          <w:rFonts w:ascii="Times New Roman" w:hAnsi="Times New Roman"/>
          <w:sz w:val="28"/>
          <w:szCs w:val="28"/>
          <w:lang w:eastAsia="ru-RU"/>
        </w:rPr>
        <w:t xml:space="preserve"> и дворовых территорий многоквартирных домов,</w:t>
      </w:r>
      <w:r w:rsidR="00A01C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лежащих благоустройству в 2019 году </w:t>
      </w:r>
      <w:r w:rsidR="005F3B01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проекта</w:t>
      </w:r>
      <w:r w:rsidR="00A01C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B01" w:rsidRPr="005F3B01">
        <w:rPr>
          <w:rFonts w:ascii="Times New Roman" w:hAnsi="Times New Roman"/>
          <w:sz w:val="28"/>
          <w:szCs w:val="28"/>
          <w:lang w:eastAsia="ru-RU"/>
        </w:rPr>
        <w:t>«Формирование комфортной городской среды»</w:t>
      </w:r>
      <w:r w:rsidR="005F3B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3B01" w:rsidRDefault="005F3B01" w:rsidP="00674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821" w:rsidRPr="00584CE0" w:rsidRDefault="001E4821" w:rsidP="00674C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E4821" w:rsidRPr="001014A2" w:rsidTr="00674C9C">
        <w:tc>
          <w:tcPr>
            <w:tcW w:w="3284" w:type="dxa"/>
            <w:vAlign w:val="bottom"/>
          </w:tcPr>
          <w:p w:rsidR="001E4821" w:rsidRPr="001014A2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85" w:type="dxa"/>
            <w:vAlign w:val="bottom"/>
          </w:tcPr>
          <w:p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A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1E4821" w:rsidRPr="00F721F8" w:rsidRDefault="004925B5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удина И.В.</w:t>
            </w:r>
          </w:p>
        </w:tc>
      </w:tr>
      <w:tr w:rsidR="001E4821" w:rsidRPr="001014A2" w:rsidTr="00674C9C">
        <w:tc>
          <w:tcPr>
            <w:tcW w:w="3284" w:type="dxa"/>
            <w:vAlign w:val="bottom"/>
          </w:tcPr>
          <w:p w:rsidR="001E4821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821" w:rsidRPr="001014A2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1A9F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285" w:type="dxa"/>
            <w:vAlign w:val="bottom"/>
          </w:tcPr>
          <w:p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821" w:rsidRPr="001014A2" w:rsidRDefault="001E4821" w:rsidP="00674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A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1E4821" w:rsidRPr="00F721F8" w:rsidRDefault="001E4821" w:rsidP="00674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5C38">
              <w:rPr>
                <w:rFonts w:ascii="Times New Roman" w:hAnsi="Times New Roman"/>
                <w:sz w:val="28"/>
                <w:szCs w:val="28"/>
              </w:rPr>
              <w:t>Сологубов А.В</w:t>
            </w:r>
            <w:r w:rsidR="009E13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0"/>
    </w:tbl>
    <w:p w:rsidR="001E4821" w:rsidRDefault="001E4821" w:rsidP="00674C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821" w:rsidRPr="00221EA1" w:rsidRDefault="001E4821" w:rsidP="00674C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4821" w:rsidRPr="00221EA1" w:rsidSect="00AA1EF0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2B0"/>
    <w:multiLevelType w:val="hybridMultilevel"/>
    <w:tmpl w:val="E6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B7318"/>
    <w:multiLevelType w:val="hybridMultilevel"/>
    <w:tmpl w:val="DA2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4"/>
    <w:rsid w:val="00011BC9"/>
    <w:rsid w:val="000525A3"/>
    <w:rsid w:val="0005579F"/>
    <w:rsid w:val="00055B01"/>
    <w:rsid w:val="00057A80"/>
    <w:rsid w:val="00075345"/>
    <w:rsid w:val="000870EB"/>
    <w:rsid w:val="000921E9"/>
    <w:rsid w:val="00096229"/>
    <w:rsid w:val="000A6590"/>
    <w:rsid w:val="000B3148"/>
    <w:rsid w:val="000C64FC"/>
    <w:rsid w:val="000D135D"/>
    <w:rsid w:val="000E08F4"/>
    <w:rsid w:val="000E10F1"/>
    <w:rsid w:val="001014A2"/>
    <w:rsid w:val="00110753"/>
    <w:rsid w:val="0011675C"/>
    <w:rsid w:val="0015150A"/>
    <w:rsid w:val="001626D1"/>
    <w:rsid w:val="001739BF"/>
    <w:rsid w:val="0017733A"/>
    <w:rsid w:val="00180F0C"/>
    <w:rsid w:val="001A3C6E"/>
    <w:rsid w:val="001B32C5"/>
    <w:rsid w:val="001B4D22"/>
    <w:rsid w:val="001B7D83"/>
    <w:rsid w:val="001C45FE"/>
    <w:rsid w:val="001D55FE"/>
    <w:rsid w:val="001E1ECE"/>
    <w:rsid w:val="001E4821"/>
    <w:rsid w:val="001E54E6"/>
    <w:rsid w:val="001F1356"/>
    <w:rsid w:val="00202289"/>
    <w:rsid w:val="00205625"/>
    <w:rsid w:val="00212EA6"/>
    <w:rsid w:val="00217882"/>
    <w:rsid w:val="00221EA1"/>
    <w:rsid w:val="002244D5"/>
    <w:rsid w:val="00230626"/>
    <w:rsid w:val="00234014"/>
    <w:rsid w:val="00247DCD"/>
    <w:rsid w:val="00254B33"/>
    <w:rsid w:val="0025656B"/>
    <w:rsid w:val="00265967"/>
    <w:rsid w:val="00266C3A"/>
    <w:rsid w:val="00276007"/>
    <w:rsid w:val="00290243"/>
    <w:rsid w:val="00297A63"/>
    <w:rsid w:val="002A39C9"/>
    <w:rsid w:val="002B3789"/>
    <w:rsid w:val="002C2D3E"/>
    <w:rsid w:val="002C5288"/>
    <w:rsid w:val="002C736F"/>
    <w:rsid w:val="002D4124"/>
    <w:rsid w:val="002E0EF6"/>
    <w:rsid w:val="002E63F9"/>
    <w:rsid w:val="002F66C1"/>
    <w:rsid w:val="00333681"/>
    <w:rsid w:val="003429D7"/>
    <w:rsid w:val="003441A4"/>
    <w:rsid w:val="00347FF0"/>
    <w:rsid w:val="00351DCF"/>
    <w:rsid w:val="00356A8A"/>
    <w:rsid w:val="00356BB3"/>
    <w:rsid w:val="00363842"/>
    <w:rsid w:val="00371BF4"/>
    <w:rsid w:val="00381DEF"/>
    <w:rsid w:val="003840A1"/>
    <w:rsid w:val="003871C8"/>
    <w:rsid w:val="003A0867"/>
    <w:rsid w:val="003A5F38"/>
    <w:rsid w:val="003B6DD8"/>
    <w:rsid w:val="003C4455"/>
    <w:rsid w:val="003D516A"/>
    <w:rsid w:val="003E2095"/>
    <w:rsid w:val="003E4DCE"/>
    <w:rsid w:val="003F016B"/>
    <w:rsid w:val="003F2308"/>
    <w:rsid w:val="00411A9B"/>
    <w:rsid w:val="004135A5"/>
    <w:rsid w:val="00424B92"/>
    <w:rsid w:val="004256F0"/>
    <w:rsid w:val="0044227B"/>
    <w:rsid w:val="00450763"/>
    <w:rsid w:val="0047187B"/>
    <w:rsid w:val="0047437B"/>
    <w:rsid w:val="00474D60"/>
    <w:rsid w:val="004806EC"/>
    <w:rsid w:val="00483A28"/>
    <w:rsid w:val="00483CCC"/>
    <w:rsid w:val="0048417D"/>
    <w:rsid w:val="004925B5"/>
    <w:rsid w:val="004B03DD"/>
    <w:rsid w:val="004C7CAD"/>
    <w:rsid w:val="004D286D"/>
    <w:rsid w:val="004D7F7F"/>
    <w:rsid w:val="004F5324"/>
    <w:rsid w:val="005003FE"/>
    <w:rsid w:val="0051025A"/>
    <w:rsid w:val="00514296"/>
    <w:rsid w:val="00534802"/>
    <w:rsid w:val="00543277"/>
    <w:rsid w:val="00543AB2"/>
    <w:rsid w:val="0054780F"/>
    <w:rsid w:val="0055661D"/>
    <w:rsid w:val="00556C3A"/>
    <w:rsid w:val="00560980"/>
    <w:rsid w:val="005620EB"/>
    <w:rsid w:val="005723E4"/>
    <w:rsid w:val="00584CE0"/>
    <w:rsid w:val="005971CE"/>
    <w:rsid w:val="005B0AC1"/>
    <w:rsid w:val="005B5650"/>
    <w:rsid w:val="005C21F5"/>
    <w:rsid w:val="005C6964"/>
    <w:rsid w:val="005D4AC6"/>
    <w:rsid w:val="005E775B"/>
    <w:rsid w:val="005F031D"/>
    <w:rsid w:val="005F3B01"/>
    <w:rsid w:val="005F4923"/>
    <w:rsid w:val="005F4D35"/>
    <w:rsid w:val="005F5F8D"/>
    <w:rsid w:val="00607C4A"/>
    <w:rsid w:val="00620564"/>
    <w:rsid w:val="00632EE9"/>
    <w:rsid w:val="00643943"/>
    <w:rsid w:val="00644179"/>
    <w:rsid w:val="0064527B"/>
    <w:rsid w:val="00660527"/>
    <w:rsid w:val="00672E0A"/>
    <w:rsid w:val="00677BED"/>
    <w:rsid w:val="00695690"/>
    <w:rsid w:val="006A75B6"/>
    <w:rsid w:val="006B26FA"/>
    <w:rsid w:val="006B5233"/>
    <w:rsid w:val="006C1B66"/>
    <w:rsid w:val="006E3484"/>
    <w:rsid w:val="006F32E5"/>
    <w:rsid w:val="006F4AC2"/>
    <w:rsid w:val="007010BA"/>
    <w:rsid w:val="0071510C"/>
    <w:rsid w:val="007179F4"/>
    <w:rsid w:val="0072291F"/>
    <w:rsid w:val="007270B5"/>
    <w:rsid w:val="00730EB7"/>
    <w:rsid w:val="007314A9"/>
    <w:rsid w:val="00745837"/>
    <w:rsid w:val="00747F67"/>
    <w:rsid w:val="00765307"/>
    <w:rsid w:val="007735EC"/>
    <w:rsid w:val="00774675"/>
    <w:rsid w:val="00786054"/>
    <w:rsid w:val="00791163"/>
    <w:rsid w:val="007930EA"/>
    <w:rsid w:val="007A02D0"/>
    <w:rsid w:val="007A540B"/>
    <w:rsid w:val="007A7C63"/>
    <w:rsid w:val="008000C1"/>
    <w:rsid w:val="008103E7"/>
    <w:rsid w:val="00817913"/>
    <w:rsid w:val="00841455"/>
    <w:rsid w:val="00850B50"/>
    <w:rsid w:val="0085214D"/>
    <w:rsid w:val="008615A3"/>
    <w:rsid w:val="00873E46"/>
    <w:rsid w:val="00876301"/>
    <w:rsid w:val="00880C37"/>
    <w:rsid w:val="008864FF"/>
    <w:rsid w:val="00893988"/>
    <w:rsid w:val="00894905"/>
    <w:rsid w:val="00895C6C"/>
    <w:rsid w:val="00897B86"/>
    <w:rsid w:val="008A2C6C"/>
    <w:rsid w:val="008A6B35"/>
    <w:rsid w:val="008C3E15"/>
    <w:rsid w:val="008E3C6B"/>
    <w:rsid w:val="008E7EE5"/>
    <w:rsid w:val="008F684A"/>
    <w:rsid w:val="00922C3A"/>
    <w:rsid w:val="00934877"/>
    <w:rsid w:val="0093544C"/>
    <w:rsid w:val="0094757C"/>
    <w:rsid w:val="00951A9F"/>
    <w:rsid w:val="009B4A7F"/>
    <w:rsid w:val="009C1BEE"/>
    <w:rsid w:val="009C1D49"/>
    <w:rsid w:val="009D3E13"/>
    <w:rsid w:val="009E013E"/>
    <w:rsid w:val="009E1350"/>
    <w:rsid w:val="009E2231"/>
    <w:rsid w:val="009F1457"/>
    <w:rsid w:val="009F7FC2"/>
    <w:rsid w:val="00A01CAE"/>
    <w:rsid w:val="00A172CF"/>
    <w:rsid w:val="00A365F3"/>
    <w:rsid w:val="00A37465"/>
    <w:rsid w:val="00A426DB"/>
    <w:rsid w:val="00A44F77"/>
    <w:rsid w:val="00A45DBC"/>
    <w:rsid w:val="00A51D94"/>
    <w:rsid w:val="00A55C2C"/>
    <w:rsid w:val="00A7464E"/>
    <w:rsid w:val="00A809FB"/>
    <w:rsid w:val="00A8167F"/>
    <w:rsid w:val="00A841AF"/>
    <w:rsid w:val="00AA1639"/>
    <w:rsid w:val="00AA1EF0"/>
    <w:rsid w:val="00AB0749"/>
    <w:rsid w:val="00AB1550"/>
    <w:rsid w:val="00AC7224"/>
    <w:rsid w:val="00AE5122"/>
    <w:rsid w:val="00AF2325"/>
    <w:rsid w:val="00AF6B1B"/>
    <w:rsid w:val="00B0293B"/>
    <w:rsid w:val="00B11CA2"/>
    <w:rsid w:val="00B12212"/>
    <w:rsid w:val="00B24F3E"/>
    <w:rsid w:val="00B51892"/>
    <w:rsid w:val="00B55BC7"/>
    <w:rsid w:val="00B61EFD"/>
    <w:rsid w:val="00B63AB4"/>
    <w:rsid w:val="00B74ED2"/>
    <w:rsid w:val="00B77194"/>
    <w:rsid w:val="00B91A49"/>
    <w:rsid w:val="00BC3799"/>
    <w:rsid w:val="00BC5FC4"/>
    <w:rsid w:val="00BD6B12"/>
    <w:rsid w:val="00BD77C3"/>
    <w:rsid w:val="00BF00B4"/>
    <w:rsid w:val="00BF3DC4"/>
    <w:rsid w:val="00BF6AAF"/>
    <w:rsid w:val="00C13B80"/>
    <w:rsid w:val="00C167E2"/>
    <w:rsid w:val="00C20329"/>
    <w:rsid w:val="00C22EA6"/>
    <w:rsid w:val="00C32468"/>
    <w:rsid w:val="00C366DD"/>
    <w:rsid w:val="00C4572C"/>
    <w:rsid w:val="00C46650"/>
    <w:rsid w:val="00C528E9"/>
    <w:rsid w:val="00C53A40"/>
    <w:rsid w:val="00C54BB2"/>
    <w:rsid w:val="00C73C33"/>
    <w:rsid w:val="00C75A93"/>
    <w:rsid w:val="00C83876"/>
    <w:rsid w:val="00C9154E"/>
    <w:rsid w:val="00C916C1"/>
    <w:rsid w:val="00C952FA"/>
    <w:rsid w:val="00CA0693"/>
    <w:rsid w:val="00CA1764"/>
    <w:rsid w:val="00CB1D89"/>
    <w:rsid w:val="00CB3895"/>
    <w:rsid w:val="00CC0059"/>
    <w:rsid w:val="00CC7DB6"/>
    <w:rsid w:val="00CE733E"/>
    <w:rsid w:val="00CF0C7D"/>
    <w:rsid w:val="00CF5C38"/>
    <w:rsid w:val="00D1370B"/>
    <w:rsid w:val="00D16350"/>
    <w:rsid w:val="00D241B6"/>
    <w:rsid w:val="00D24E9B"/>
    <w:rsid w:val="00D2776A"/>
    <w:rsid w:val="00D33BBC"/>
    <w:rsid w:val="00D55F23"/>
    <w:rsid w:val="00D7508A"/>
    <w:rsid w:val="00D76F11"/>
    <w:rsid w:val="00DB0A35"/>
    <w:rsid w:val="00DC13BC"/>
    <w:rsid w:val="00DC57B0"/>
    <w:rsid w:val="00DC5839"/>
    <w:rsid w:val="00DD65B9"/>
    <w:rsid w:val="00DD7B06"/>
    <w:rsid w:val="00DE194B"/>
    <w:rsid w:val="00DE3496"/>
    <w:rsid w:val="00DE3FDA"/>
    <w:rsid w:val="00E02ABD"/>
    <w:rsid w:val="00E10E04"/>
    <w:rsid w:val="00E30784"/>
    <w:rsid w:val="00E31755"/>
    <w:rsid w:val="00E56DFF"/>
    <w:rsid w:val="00E57E83"/>
    <w:rsid w:val="00E611DD"/>
    <w:rsid w:val="00E7382A"/>
    <w:rsid w:val="00E80F5C"/>
    <w:rsid w:val="00E81A09"/>
    <w:rsid w:val="00E836CA"/>
    <w:rsid w:val="00EC38A6"/>
    <w:rsid w:val="00ED121E"/>
    <w:rsid w:val="00ED411B"/>
    <w:rsid w:val="00ED537F"/>
    <w:rsid w:val="00ED5663"/>
    <w:rsid w:val="00EE3A6D"/>
    <w:rsid w:val="00EE7141"/>
    <w:rsid w:val="00EF17CF"/>
    <w:rsid w:val="00EF1D2C"/>
    <w:rsid w:val="00EF5A1F"/>
    <w:rsid w:val="00EF64FA"/>
    <w:rsid w:val="00F00F42"/>
    <w:rsid w:val="00F110EA"/>
    <w:rsid w:val="00F14011"/>
    <w:rsid w:val="00F32855"/>
    <w:rsid w:val="00F34C68"/>
    <w:rsid w:val="00F421F2"/>
    <w:rsid w:val="00F721F8"/>
    <w:rsid w:val="00F75AC3"/>
    <w:rsid w:val="00F76860"/>
    <w:rsid w:val="00F9742D"/>
    <w:rsid w:val="00F97CC8"/>
    <w:rsid w:val="00FA47DB"/>
    <w:rsid w:val="00FA492C"/>
    <w:rsid w:val="00FB2FA9"/>
    <w:rsid w:val="00FC3002"/>
    <w:rsid w:val="00FE0829"/>
    <w:rsid w:val="00FE3229"/>
    <w:rsid w:val="00FE649D"/>
    <w:rsid w:val="00FE7E73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691F"/>
  <w15:docId w15:val="{00F6A8BF-D08D-4B8A-913D-29F64ABE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DC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103E7"/>
    <w:pPr>
      <w:keepNext/>
      <w:spacing w:after="0" w:line="228" w:lineRule="auto"/>
      <w:ind w:firstLine="709"/>
      <w:jc w:val="both"/>
      <w:outlineLvl w:val="1"/>
    </w:pPr>
    <w:rPr>
      <w:rFonts w:ascii="Times New Roman" w:eastAsia="Times New Roman" w:hAnsi="Times New Roman"/>
      <w:color w:val="FF000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CA"/>
    <w:pPr>
      <w:ind w:left="720"/>
      <w:contextualSpacing/>
    </w:pPr>
  </w:style>
  <w:style w:type="paragraph" w:customStyle="1" w:styleId="ConsPlusTitle">
    <w:name w:val="ConsPlusTitle"/>
    <w:rsid w:val="00C75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No Spacing"/>
    <w:uiPriority w:val="1"/>
    <w:qFormat/>
    <w:rsid w:val="00DD7B06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35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97C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uiPriority w:val="99"/>
    <w:rsid w:val="00F97CC8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uiPriority w:val="99"/>
    <w:rsid w:val="008103E7"/>
    <w:rPr>
      <w:rFonts w:ascii="Times New Roman" w:eastAsia="Times New Roman" w:hAnsi="Times New Roman"/>
      <w:color w:val="FF0000"/>
      <w:sz w:val="36"/>
      <w:szCs w:val="24"/>
    </w:rPr>
  </w:style>
  <w:style w:type="paragraph" w:customStyle="1" w:styleId="ConsPlusNormal">
    <w:name w:val="ConsPlusNormal"/>
    <w:rsid w:val="008103E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63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63AB4"/>
    <w:rPr>
      <w:rFonts w:ascii="Courier New" w:eastAsia="Times New Roman" w:hAnsi="Courier New"/>
    </w:rPr>
  </w:style>
  <w:style w:type="paragraph" w:customStyle="1" w:styleId="p7">
    <w:name w:val="p7"/>
    <w:basedOn w:val="a"/>
    <w:rsid w:val="00480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1221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B12212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0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DF12-3420-4DAE-91AD-C1C466D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ADM03</cp:lastModifiedBy>
  <cp:revision>5</cp:revision>
  <cp:lastPrinted>2019-02-06T10:11:00Z</cp:lastPrinted>
  <dcterms:created xsi:type="dcterms:W3CDTF">2019-02-13T05:38:00Z</dcterms:created>
  <dcterms:modified xsi:type="dcterms:W3CDTF">2019-02-13T05:56:00Z</dcterms:modified>
</cp:coreProperties>
</file>